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0B" w:rsidRPr="006A2FEB" w:rsidRDefault="00C0150B" w:rsidP="00F274B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E0B" w:rsidRPr="004C0D3D" w:rsidRDefault="00B46E0B" w:rsidP="00B46E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3D">
        <w:rPr>
          <w:rFonts w:ascii="Times New Roman" w:hAnsi="Times New Roman" w:cs="Times New Roman"/>
          <w:b/>
          <w:sz w:val="28"/>
          <w:szCs w:val="28"/>
        </w:rPr>
        <w:t xml:space="preserve">Годовой  календарный </w:t>
      </w:r>
    </w:p>
    <w:p w:rsidR="00B46E0B" w:rsidRPr="004C0D3D" w:rsidRDefault="00B46E0B" w:rsidP="00B46E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3D">
        <w:rPr>
          <w:rFonts w:ascii="Times New Roman" w:hAnsi="Times New Roman" w:cs="Times New Roman"/>
          <w:b/>
          <w:sz w:val="28"/>
          <w:szCs w:val="28"/>
        </w:rPr>
        <w:t>учебный график МАОУ СОШ с. Окунёво</w:t>
      </w:r>
    </w:p>
    <w:p w:rsidR="00B46E0B" w:rsidRPr="004C0D3D" w:rsidRDefault="007C1D1B" w:rsidP="00B46E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B46E0B" w:rsidRPr="004C0D3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46E0B" w:rsidRPr="004C0D3D" w:rsidRDefault="00B46E0B" w:rsidP="00292B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4C0D3D">
        <w:rPr>
          <w:rStyle w:val="a6"/>
          <w:sz w:val="28"/>
          <w:szCs w:val="28"/>
        </w:rPr>
        <w:t>1. Начало учебного года</w:t>
      </w:r>
    </w:p>
    <w:p w:rsidR="00B46E0B" w:rsidRPr="004C0D3D" w:rsidRDefault="007C1D1B" w:rsidP="00292B10">
      <w:pPr>
        <w:pStyle w:val="a9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1.09.2020</w:t>
      </w:r>
      <w:r w:rsidR="00B46E0B" w:rsidRPr="004C0D3D">
        <w:rPr>
          <w:sz w:val="28"/>
          <w:szCs w:val="28"/>
        </w:rPr>
        <w:t xml:space="preserve"> г.</w:t>
      </w:r>
    </w:p>
    <w:p w:rsidR="00B46E0B" w:rsidRPr="004C0D3D" w:rsidRDefault="00B46E0B" w:rsidP="00292B10">
      <w:pPr>
        <w:pStyle w:val="a9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4C0D3D">
        <w:rPr>
          <w:rStyle w:val="a6"/>
          <w:sz w:val="28"/>
          <w:szCs w:val="28"/>
        </w:rPr>
        <w:t>2. Окончание учебного года:</w:t>
      </w:r>
    </w:p>
    <w:p w:rsidR="00B46E0B" w:rsidRPr="004C0D3D" w:rsidRDefault="00B46E0B" w:rsidP="00292B10">
      <w:pPr>
        <w:pStyle w:val="a9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4C0D3D">
        <w:rPr>
          <w:sz w:val="28"/>
          <w:szCs w:val="28"/>
        </w:rPr>
        <w:t>    Учебные занятия заканчиваются:</w:t>
      </w:r>
    </w:p>
    <w:p w:rsidR="00B46E0B" w:rsidRPr="004C0D3D" w:rsidRDefault="00B46E0B" w:rsidP="00292B10">
      <w:pPr>
        <w:pStyle w:val="a9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4C0D3D">
        <w:rPr>
          <w:sz w:val="28"/>
          <w:szCs w:val="28"/>
        </w:rPr>
        <w:t>в 1-8, 10 клас</w:t>
      </w:r>
      <w:r w:rsidR="007C1D1B">
        <w:rPr>
          <w:sz w:val="28"/>
          <w:szCs w:val="28"/>
        </w:rPr>
        <w:t>сах – 31</w:t>
      </w:r>
      <w:r w:rsidRPr="004C0D3D">
        <w:rPr>
          <w:sz w:val="28"/>
          <w:szCs w:val="28"/>
        </w:rPr>
        <w:t xml:space="preserve"> мая.</w:t>
      </w:r>
    </w:p>
    <w:p w:rsidR="00B46E0B" w:rsidRPr="004C0D3D" w:rsidRDefault="007C1D1B" w:rsidP="00292B10">
      <w:pPr>
        <w:pStyle w:val="a9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9,11 классах – (по приказу ДОН)</w:t>
      </w:r>
      <w:r w:rsidR="00B46E0B" w:rsidRPr="004C0D3D">
        <w:rPr>
          <w:sz w:val="28"/>
          <w:szCs w:val="28"/>
        </w:rPr>
        <w:t>.</w:t>
      </w:r>
    </w:p>
    <w:p w:rsidR="00B46E0B" w:rsidRPr="004C0D3D" w:rsidRDefault="00B46E0B" w:rsidP="00292B10">
      <w:pPr>
        <w:pStyle w:val="a9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4C0D3D">
        <w:rPr>
          <w:rStyle w:val="a6"/>
          <w:sz w:val="28"/>
          <w:szCs w:val="28"/>
        </w:rPr>
        <w:t xml:space="preserve">3. Начало учебных занятий </w:t>
      </w:r>
    </w:p>
    <w:p w:rsidR="00B46E0B" w:rsidRPr="004C0D3D" w:rsidRDefault="00B46E0B" w:rsidP="00292B10">
      <w:pPr>
        <w:pStyle w:val="a9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4C0D3D">
        <w:rPr>
          <w:sz w:val="28"/>
          <w:szCs w:val="28"/>
        </w:rPr>
        <w:t xml:space="preserve">1-11 </w:t>
      </w:r>
      <w:proofErr w:type="gramStart"/>
      <w:r w:rsidRPr="004C0D3D">
        <w:rPr>
          <w:sz w:val="28"/>
          <w:szCs w:val="28"/>
        </w:rPr>
        <w:t>классах</w:t>
      </w:r>
      <w:proofErr w:type="gramEnd"/>
      <w:r w:rsidRPr="004C0D3D">
        <w:rPr>
          <w:sz w:val="28"/>
          <w:szCs w:val="28"/>
        </w:rPr>
        <w:t xml:space="preserve"> – 8.30 час.</w:t>
      </w:r>
    </w:p>
    <w:p w:rsidR="00B46E0B" w:rsidRPr="004C0D3D" w:rsidRDefault="00B46E0B" w:rsidP="00292B10">
      <w:pPr>
        <w:pStyle w:val="a9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4C0D3D">
        <w:rPr>
          <w:rStyle w:val="a6"/>
          <w:sz w:val="28"/>
          <w:szCs w:val="28"/>
        </w:rPr>
        <w:t xml:space="preserve">4. Окончание учебных занятий </w:t>
      </w:r>
    </w:p>
    <w:p w:rsidR="00B46E0B" w:rsidRPr="004C0D3D" w:rsidRDefault="00B46E0B" w:rsidP="00292B10">
      <w:pPr>
        <w:pStyle w:val="a9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4C0D3D">
        <w:rPr>
          <w:rStyle w:val="a6"/>
          <w:sz w:val="28"/>
          <w:szCs w:val="28"/>
        </w:rPr>
        <w:t xml:space="preserve"> </w:t>
      </w:r>
      <w:r w:rsidRPr="004C0D3D">
        <w:rPr>
          <w:sz w:val="28"/>
          <w:szCs w:val="28"/>
        </w:rPr>
        <w:t>1-11 классы – согласно утверждённому расписанию уроков.</w:t>
      </w:r>
    </w:p>
    <w:p w:rsidR="00B46E0B" w:rsidRPr="004C0D3D" w:rsidRDefault="00B46E0B" w:rsidP="00292B10">
      <w:pPr>
        <w:pStyle w:val="a9"/>
        <w:tabs>
          <w:tab w:val="left" w:pos="284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4C0D3D">
        <w:rPr>
          <w:rStyle w:val="a6"/>
          <w:sz w:val="28"/>
          <w:szCs w:val="28"/>
        </w:rPr>
        <w:t>5. Сменность занятий</w:t>
      </w:r>
    </w:p>
    <w:p w:rsidR="00B46E0B" w:rsidRPr="004C0D3D" w:rsidRDefault="00B46E0B" w:rsidP="00292B10">
      <w:pPr>
        <w:pStyle w:val="a9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4C0D3D">
        <w:rPr>
          <w:rStyle w:val="a6"/>
          <w:sz w:val="28"/>
          <w:szCs w:val="28"/>
        </w:rPr>
        <w:t xml:space="preserve"> </w:t>
      </w:r>
      <w:r w:rsidRPr="004C0D3D">
        <w:rPr>
          <w:sz w:val="28"/>
          <w:szCs w:val="28"/>
        </w:rPr>
        <w:t>Занятия проводятся в одну смену.</w:t>
      </w:r>
    </w:p>
    <w:p w:rsidR="00B46E0B" w:rsidRPr="004C0D3D" w:rsidRDefault="00B46E0B" w:rsidP="00292B10">
      <w:pPr>
        <w:pStyle w:val="a9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4C0D3D">
        <w:rPr>
          <w:rStyle w:val="a6"/>
          <w:sz w:val="28"/>
          <w:szCs w:val="28"/>
        </w:rPr>
        <w:t>6. Продолжительность учебного года</w:t>
      </w:r>
    </w:p>
    <w:p w:rsidR="00B46E0B" w:rsidRPr="004C0D3D" w:rsidRDefault="00B46E0B" w:rsidP="00292B10">
      <w:pPr>
        <w:pStyle w:val="a9"/>
        <w:tabs>
          <w:tab w:val="left" w:pos="284"/>
        </w:tabs>
        <w:spacing w:before="0" w:beforeAutospacing="0" w:after="0" w:afterAutospacing="0"/>
        <w:rPr>
          <w:rStyle w:val="a6"/>
          <w:b w:val="0"/>
          <w:bCs w:val="0"/>
          <w:sz w:val="28"/>
          <w:szCs w:val="28"/>
        </w:rPr>
      </w:pPr>
      <w:r w:rsidRPr="004C0D3D">
        <w:rPr>
          <w:sz w:val="28"/>
          <w:szCs w:val="28"/>
        </w:rPr>
        <w:t>1 класс – 33 недели; 2- 11 классы – 34 недели.</w:t>
      </w:r>
    </w:p>
    <w:p w:rsidR="007E666E" w:rsidRPr="004C0D3D" w:rsidRDefault="00B46E0B" w:rsidP="007E666E">
      <w:pPr>
        <w:pStyle w:val="a7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0D3D">
        <w:rPr>
          <w:rStyle w:val="a6"/>
          <w:rFonts w:ascii="Times New Roman" w:hAnsi="Times New Roman"/>
          <w:sz w:val="28"/>
          <w:szCs w:val="28"/>
        </w:rPr>
        <w:t>7. Режим работы школы</w:t>
      </w:r>
      <w:r w:rsidRPr="004C0D3D">
        <w:rPr>
          <w:rFonts w:ascii="Times New Roman" w:hAnsi="Times New Roman"/>
          <w:sz w:val="28"/>
          <w:szCs w:val="28"/>
        </w:rPr>
        <w:br/>
        <w:t>1 – 11 классы – 5-дневная рабочая неделя.</w:t>
      </w:r>
    </w:p>
    <w:p w:rsidR="00B46E0B" w:rsidRPr="004C0D3D" w:rsidRDefault="007E666E" w:rsidP="007E666E">
      <w:pPr>
        <w:pStyle w:val="a7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0D3D">
        <w:rPr>
          <w:rFonts w:ascii="Times New Roman" w:hAnsi="Times New Roman"/>
          <w:b/>
          <w:sz w:val="28"/>
          <w:szCs w:val="28"/>
        </w:rPr>
        <w:t>8.</w:t>
      </w:r>
      <w:r w:rsidRPr="004C0D3D">
        <w:rPr>
          <w:rFonts w:ascii="Times New Roman" w:hAnsi="Times New Roman"/>
          <w:sz w:val="28"/>
          <w:szCs w:val="28"/>
        </w:rPr>
        <w:t xml:space="preserve"> </w:t>
      </w:r>
      <w:r w:rsidR="00B46E0B" w:rsidRPr="004C0D3D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гламентирование образовательного процесса на учебный год</w:t>
      </w:r>
    </w:p>
    <w:p w:rsidR="00B46E0B" w:rsidRPr="004C0D3D" w:rsidRDefault="00B46E0B" w:rsidP="00292B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D3D">
        <w:rPr>
          <w:rFonts w:ascii="Times New Roman" w:hAnsi="Times New Roman" w:cs="Times New Roman"/>
          <w:color w:val="000000"/>
          <w:sz w:val="28"/>
          <w:szCs w:val="28"/>
        </w:rPr>
        <w:t>1) Продолжительность учебных занятий по четвертям: </w:t>
      </w:r>
    </w:p>
    <w:tbl>
      <w:tblPr>
        <w:tblStyle w:val="a5"/>
        <w:tblW w:w="5000" w:type="pct"/>
        <w:shd w:val="clear" w:color="auto" w:fill="FFC000"/>
        <w:tblLook w:val="0000"/>
      </w:tblPr>
      <w:tblGrid>
        <w:gridCol w:w="1566"/>
        <w:gridCol w:w="2283"/>
        <w:gridCol w:w="2293"/>
        <w:gridCol w:w="3768"/>
      </w:tblGrid>
      <w:tr w:rsidR="00B46E0B" w:rsidRPr="004C0D3D" w:rsidTr="00D07FAE">
        <w:tc>
          <w:tcPr>
            <w:tcW w:w="790" w:type="pct"/>
            <w:vMerge w:val="restart"/>
            <w:shd w:val="clear" w:color="auto" w:fill="FFC000"/>
          </w:tcPr>
          <w:p w:rsidR="00B46E0B" w:rsidRPr="004C0D3D" w:rsidRDefault="00B46E0B" w:rsidP="00292B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9" w:type="pct"/>
            <w:gridSpan w:val="2"/>
            <w:shd w:val="clear" w:color="auto" w:fill="FFC000"/>
          </w:tcPr>
          <w:p w:rsidR="00B46E0B" w:rsidRPr="004C0D3D" w:rsidRDefault="00B46E0B" w:rsidP="00292B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01" w:type="pct"/>
            <w:vMerge w:val="restart"/>
            <w:shd w:val="clear" w:color="auto" w:fill="FFC000"/>
          </w:tcPr>
          <w:p w:rsidR="00B46E0B" w:rsidRPr="004C0D3D" w:rsidRDefault="00B46E0B" w:rsidP="00292B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должительность</w:t>
            </w:r>
          </w:p>
          <w:p w:rsidR="00B46E0B" w:rsidRPr="004C0D3D" w:rsidRDefault="00B46E0B" w:rsidP="00292B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количество учебных недель)</w:t>
            </w:r>
          </w:p>
        </w:tc>
      </w:tr>
      <w:tr w:rsidR="00B46E0B" w:rsidRPr="004C0D3D" w:rsidTr="00D07FAE">
        <w:tc>
          <w:tcPr>
            <w:tcW w:w="0" w:type="auto"/>
            <w:vMerge/>
            <w:shd w:val="clear" w:color="auto" w:fill="FFC000"/>
          </w:tcPr>
          <w:p w:rsidR="00B46E0B" w:rsidRPr="004C0D3D" w:rsidRDefault="00B46E0B" w:rsidP="00292B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2" w:type="pct"/>
            <w:shd w:val="clear" w:color="auto" w:fill="FFC000"/>
          </w:tcPr>
          <w:p w:rsidR="00B46E0B" w:rsidRPr="004C0D3D" w:rsidRDefault="00B46E0B" w:rsidP="00292B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чало четверти</w:t>
            </w:r>
          </w:p>
        </w:tc>
        <w:tc>
          <w:tcPr>
            <w:tcW w:w="1157" w:type="pct"/>
            <w:shd w:val="clear" w:color="auto" w:fill="FFC000"/>
          </w:tcPr>
          <w:p w:rsidR="00B46E0B" w:rsidRPr="004C0D3D" w:rsidRDefault="00B46E0B" w:rsidP="00292B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ончание четверти</w:t>
            </w:r>
          </w:p>
        </w:tc>
        <w:tc>
          <w:tcPr>
            <w:tcW w:w="0" w:type="auto"/>
            <w:vMerge/>
            <w:shd w:val="clear" w:color="auto" w:fill="FFC000"/>
          </w:tcPr>
          <w:p w:rsidR="00B46E0B" w:rsidRPr="004C0D3D" w:rsidRDefault="00B46E0B" w:rsidP="00292B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6E0B" w:rsidRPr="004C0D3D" w:rsidTr="00D07FAE">
        <w:tc>
          <w:tcPr>
            <w:tcW w:w="790" w:type="pct"/>
            <w:shd w:val="clear" w:color="auto" w:fill="D9D9D9" w:themeFill="background1" w:themeFillShade="D9"/>
          </w:tcPr>
          <w:p w:rsidR="00B46E0B" w:rsidRPr="004C0D3D" w:rsidRDefault="00B46E0B" w:rsidP="0029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</w:p>
          <w:p w:rsidR="00B46E0B" w:rsidRPr="004C0D3D" w:rsidRDefault="00B46E0B" w:rsidP="0029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152" w:type="pct"/>
            <w:shd w:val="clear" w:color="auto" w:fill="D9D9D9" w:themeFill="background1" w:themeFillShade="D9"/>
          </w:tcPr>
          <w:p w:rsidR="00B46E0B" w:rsidRPr="004C0D3D" w:rsidRDefault="007C1D1B" w:rsidP="0029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46E0B" w:rsidRPr="004C0D3D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57" w:type="pct"/>
            <w:shd w:val="clear" w:color="auto" w:fill="D9D9D9" w:themeFill="background1" w:themeFillShade="D9"/>
          </w:tcPr>
          <w:p w:rsidR="00B46E0B" w:rsidRPr="004C0D3D" w:rsidRDefault="007C1D1B" w:rsidP="0029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565E5" w:rsidRPr="004C0D3D">
              <w:rPr>
                <w:rFonts w:ascii="Times New Roman" w:hAnsi="Times New Roman"/>
                <w:sz w:val="28"/>
                <w:szCs w:val="28"/>
              </w:rPr>
              <w:t>.10</w:t>
            </w:r>
            <w:r w:rsidR="00B46E0B" w:rsidRPr="004C0D3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01" w:type="pct"/>
            <w:shd w:val="clear" w:color="auto" w:fill="D9D9D9" w:themeFill="background1" w:themeFillShade="D9"/>
          </w:tcPr>
          <w:p w:rsidR="00B46E0B" w:rsidRPr="004C0D3D" w:rsidRDefault="000A3139" w:rsidP="000756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B46E0B" w:rsidRPr="004C0D3D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  <w:r w:rsidRPr="004C0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46E0B" w:rsidRPr="004C0D3D" w:rsidTr="00D07FAE">
        <w:tc>
          <w:tcPr>
            <w:tcW w:w="790" w:type="pct"/>
            <w:shd w:val="clear" w:color="auto" w:fill="95B3D7" w:themeFill="accent1" w:themeFillTint="99"/>
          </w:tcPr>
          <w:p w:rsidR="00B46E0B" w:rsidRPr="004C0D3D" w:rsidRDefault="00B46E0B" w:rsidP="0029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</w:t>
            </w:r>
          </w:p>
          <w:p w:rsidR="00B46E0B" w:rsidRPr="004C0D3D" w:rsidRDefault="00B46E0B" w:rsidP="0029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152" w:type="pct"/>
            <w:shd w:val="clear" w:color="auto" w:fill="95B3D7" w:themeFill="accent1" w:themeFillTint="99"/>
          </w:tcPr>
          <w:p w:rsidR="00B46E0B" w:rsidRPr="004C0D3D" w:rsidRDefault="007C1D1B" w:rsidP="0029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B46E0B" w:rsidRPr="004C0D3D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57" w:type="pct"/>
            <w:shd w:val="clear" w:color="auto" w:fill="95B3D7" w:themeFill="accent1" w:themeFillTint="99"/>
          </w:tcPr>
          <w:p w:rsidR="00B46E0B" w:rsidRPr="004C0D3D" w:rsidRDefault="007C1D1B" w:rsidP="0029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46E0B" w:rsidRPr="004C0D3D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01" w:type="pct"/>
            <w:shd w:val="clear" w:color="auto" w:fill="95B3D7" w:themeFill="accent1" w:themeFillTint="99"/>
          </w:tcPr>
          <w:p w:rsidR="00B46E0B" w:rsidRPr="004C0D3D" w:rsidRDefault="007C1D1B" w:rsidP="0029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A3139" w:rsidRPr="004C0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6E0B" w:rsidRPr="004C0D3D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  <w:r w:rsidR="003178A8" w:rsidRPr="004C0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46E0B" w:rsidRPr="004C0D3D" w:rsidTr="00D07FAE">
        <w:tc>
          <w:tcPr>
            <w:tcW w:w="790" w:type="pct"/>
            <w:shd w:val="clear" w:color="auto" w:fill="D9D9D9" w:themeFill="background1" w:themeFillShade="D9"/>
          </w:tcPr>
          <w:p w:rsidR="00B46E0B" w:rsidRPr="004C0D3D" w:rsidRDefault="00B46E0B" w:rsidP="0029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</w:t>
            </w:r>
          </w:p>
          <w:p w:rsidR="00B46E0B" w:rsidRPr="004C0D3D" w:rsidRDefault="00B46E0B" w:rsidP="0029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152" w:type="pct"/>
            <w:shd w:val="clear" w:color="auto" w:fill="D9D9D9" w:themeFill="background1" w:themeFillShade="D9"/>
          </w:tcPr>
          <w:p w:rsidR="00B46E0B" w:rsidRPr="004C0D3D" w:rsidRDefault="007C1D1B" w:rsidP="0029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46E0B" w:rsidRPr="004C0D3D">
              <w:rPr>
                <w:rFonts w:ascii="Times New Roman" w:hAnsi="Times New Roman"/>
                <w:sz w:val="28"/>
                <w:szCs w:val="28"/>
              </w:rPr>
              <w:t>.01.</w:t>
            </w:r>
            <w:r w:rsidR="00123D5B" w:rsidRPr="004C0D3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7" w:type="pct"/>
            <w:shd w:val="clear" w:color="auto" w:fill="D9D9D9" w:themeFill="background1" w:themeFillShade="D9"/>
          </w:tcPr>
          <w:p w:rsidR="00B46E0B" w:rsidRPr="004C0D3D" w:rsidRDefault="007C1D1B" w:rsidP="0029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B46E0B" w:rsidRPr="004C0D3D">
              <w:rPr>
                <w:rFonts w:ascii="Times New Roman" w:hAnsi="Times New Roman"/>
                <w:sz w:val="28"/>
                <w:szCs w:val="28"/>
              </w:rPr>
              <w:t>.03.</w:t>
            </w:r>
            <w:r w:rsidR="00123D5B" w:rsidRPr="004C0D3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1" w:type="pct"/>
            <w:shd w:val="clear" w:color="auto" w:fill="D9D9D9" w:themeFill="background1" w:themeFillShade="D9"/>
          </w:tcPr>
          <w:p w:rsidR="00B46E0B" w:rsidRPr="004C0D3D" w:rsidRDefault="007C1D1B" w:rsidP="0029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23D5B" w:rsidRPr="004C0D3D">
              <w:rPr>
                <w:rFonts w:ascii="Times New Roman" w:hAnsi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B46E0B" w:rsidRPr="004C0D3D" w:rsidTr="00D07FAE">
        <w:tc>
          <w:tcPr>
            <w:tcW w:w="790" w:type="pct"/>
            <w:shd w:val="clear" w:color="auto" w:fill="95B3D7" w:themeFill="accent1" w:themeFillTint="99"/>
          </w:tcPr>
          <w:p w:rsidR="00B46E0B" w:rsidRPr="004C0D3D" w:rsidRDefault="00B46E0B" w:rsidP="0029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 </w:t>
            </w:r>
          </w:p>
          <w:p w:rsidR="00B46E0B" w:rsidRPr="004C0D3D" w:rsidRDefault="00B46E0B" w:rsidP="0029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152" w:type="pct"/>
            <w:shd w:val="clear" w:color="auto" w:fill="95B3D7" w:themeFill="accent1" w:themeFillTint="99"/>
          </w:tcPr>
          <w:p w:rsidR="00B46E0B" w:rsidRPr="004C0D3D" w:rsidRDefault="00123D5B" w:rsidP="0029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30.03</w:t>
            </w:r>
            <w:r w:rsidR="00B46E0B" w:rsidRPr="004C0D3D">
              <w:rPr>
                <w:rFonts w:ascii="Times New Roman" w:hAnsi="Times New Roman"/>
                <w:sz w:val="28"/>
                <w:szCs w:val="28"/>
              </w:rPr>
              <w:t>.</w:t>
            </w:r>
            <w:r w:rsidRPr="004C0D3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57" w:type="pct"/>
            <w:shd w:val="clear" w:color="auto" w:fill="95B3D7" w:themeFill="accent1" w:themeFillTint="99"/>
          </w:tcPr>
          <w:p w:rsidR="00B46E0B" w:rsidRPr="004C0D3D" w:rsidRDefault="000756E0" w:rsidP="0029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31</w:t>
            </w:r>
            <w:r w:rsidR="00B46E0B" w:rsidRPr="004C0D3D">
              <w:rPr>
                <w:rFonts w:ascii="Times New Roman" w:hAnsi="Times New Roman"/>
                <w:sz w:val="28"/>
                <w:szCs w:val="28"/>
              </w:rPr>
              <w:t>.05.</w:t>
            </w:r>
            <w:r w:rsidR="00123D5B" w:rsidRPr="004C0D3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01" w:type="pct"/>
            <w:shd w:val="clear" w:color="auto" w:fill="95B3D7" w:themeFill="accent1" w:themeFillTint="99"/>
          </w:tcPr>
          <w:p w:rsidR="00B46E0B" w:rsidRPr="004C0D3D" w:rsidRDefault="00123D5B" w:rsidP="0029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</w:t>
            </w:r>
            <w:r w:rsidR="00B46E0B" w:rsidRPr="004C0D3D">
              <w:rPr>
                <w:rFonts w:ascii="Times New Roman" w:hAnsi="Times New Roman"/>
                <w:sz w:val="28"/>
                <w:szCs w:val="28"/>
              </w:rPr>
              <w:t> недель</w:t>
            </w:r>
            <w:r w:rsidR="007C1D1B">
              <w:rPr>
                <w:rFonts w:ascii="Times New Roman" w:hAnsi="Times New Roman"/>
                <w:sz w:val="28"/>
                <w:szCs w:val="28"/>
              </w:rPr>
              <w:t xml:space="preserve"> + 1</w:t>
            </w:r>
            <w:r w:rsidR="000756E0" w:rsidRPr="004C0D3D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  <w:r w:rsidR="000A3139" w:rsidRPr="004C0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46E0B" w:rsidRPr="004C0D3D" w:rsidRDefault="00B46E0B" w:rsidP="00292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D3D">
        <w:rPr>
          <w:rFonts w:ascii="Times New Roman" w:hAnsi="Times New Roman" w:cs="Times New Roman"/>
          <w:b/>
          <w:sz w:val="28"/>
          <w:szCs w:val="28"/>
        </w:rPr>
        <w:t>  </w:t>
      </w:r>
    </w:p>
    <w:p w:rsidR="00B46E0B" w:rsidRPr="004C0D3D" w:rsidRDefault="00B46E0B" w:rsidP="00292B10">
      <w:pPr>
        <w:pStyle w:val="msolistparagraphbullet1gif"/>
        <w:tabs>
          <w:tab w:val="num" w:pos="720"/>
        </w:tabs>
        <w:spacing w:before="0" w:after="0"/>
        <w:jc w:val="both"/>
        <w:rPr>
          <w:color w:val="000000"/>
          <w:sz w:val="28"/>
          <w:szCs w:val="28"/>
        </w:rPr>
      </w:pPr>
      <w:r w:rsidRPr="004C0D3D">
        <w:rPr>
          <w:color w:val="000000"/>
          <w:sz w:val="28"/>
          <w:szCs w:val="28"/>
        </w:rPr>
        <w:t>2)    Продолжительность каникул в течение учебного года:</w:t>
      </w:r>
      <w:r w:rsidRPr="004C0D3D">
        <w:rPr>
          <w:b/>
          <w:color w:val="000000"/>
          <w:sz w:val="28"/>
          <w:szCs w:val="28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36"/>
        <w:gridCol w:w="2781"/>
        <w:gridCol w:w="2782"/>
        <w:gridCol w:w="2811"/>
      </w:tblGrid>
      <w:tr w:rsidR="00B46E0B" w:rsidRPr="004C0D3D" w:rsidTr="00D07FAE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6E0B" w:rsidRPr="004C0D3D" w:rsidRDefault="00B46E0B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6E0B" w:rsidRPr="004C0D3D" w:rsidRDefault="00B46E0B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D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начала канику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6E0B" w:rsidRPr="004C0D3D" w:rsidRDefault="00B46E0B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D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окончания канику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6E0B" w:rsidRPr="004C0D3D" w:rsidRDefault="00B46E0B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D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 в днях</w:t>
            </w:r>
          </w:p>
        </w:tc>
      </w:tr>
      <w:tr w:rsidR="00B46E0B" w:rsidRPr="004C0D3D" w:rsidTr="00D07FAE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E0B" w:rsidRPr="004C0D3D" w:rsidRDefault="00B46E0B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D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ен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E0B" w:rsidRPr="004C0D3D" w:rsidRDefault="007C1D1B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D720B" w:rsidRPr="004C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  <w:r w:rsidR="00B46E0B" w:rsidRPr="004C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E0B" w:rsidRPr="004C0D3D" w:rsidRDefault="007C1D1B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0.2020</w:t>
            </w:r>
            <w:r w:rsidR="00B46E0B" w:rsidRPr="004C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E0B" w:rsidRPr="004C0D3D" w:rsidRDefault="00B46E0B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 дней</w:t>
            </w:r>
          </w:p>
        </w:tc>
      </w:tr>
      <w:tr w:rsidR="00B46E0B" w:rsidRPr="004C0D3D" w:rsidTr="00D07FAE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E0B" w:rsidRPr="004C0D3D" w:rsidRDefault="00B46E0B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D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им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E0B" w:rsidRPr="004C0D3D" w:rsidRDefault="007C1D1B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20</w:t>
            </w:r>
            <w:r w:rsidR="00B46E0B" w:rsidRPr="004C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E0B" w:rsidRPr="004C0D3D" w:rsidRDefault="007C1D1B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B46E0B" w:rsidRPr="004C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B46E0B" w:rsidRPr="004C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E0B" w:rsidRPr="004C0D3D" w:rsidRDefault="007C1D1B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B46E0B" w:rsidRPr="004C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</w:t>
            </w:r>
          </w:p>
        </w:tc>
      </w:tr>
      <w:tr w:rsidR="00B46E0B" w:rsidRPr="004C0D3D" w:rsidTr="00D07FAE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E0B" w:rsidRPr="004C0D3D" w:rsidRDefault="00B46E0B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D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сен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E0B" w:rsidRPr="004C0D3D" w:rsidRDefault="007C1D1B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B46E0B" w:rsidRPr="004C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B46E0B" w:rsidRPr="004C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E0B" w:rsidRPr="004C0D3D" w:rsidRDefault="007C1D1B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</w:t>
            </w:r>
            <w:r w:rsidR="00B46E0B" w:rsidRPr="004C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B46E0B" w:rsidRPr="004C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E0B" w:rsidRPr="004C0D3D" w:rsidRDefault="007C1D1B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B46E0B" w:rsidRPr="004C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дней</w:t>
            </w:r>
          </w:p>
        </w:tc>
      </w:tr>
      <w:tr w:rsidR="00B46E0B" w:rsidRPr="004C0D3D" w:rsidTr="00D07FAE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E0B" w:rsidRPr="004C0D3D" w:rsidRDefault="00B46E0B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0D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етние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E0B" w:rsidRPr="004C0D3D" w:rsidRDefault="007C1D1B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6.2021</w:t>
            </w:r>
            <w:r w:rsidR="00B46E0B" w:rsidRPr="004C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E0B" w:rsidRPr="004C0D3D" w:rsidRDefault="007C1D1B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2021</w:t>
            </w:r>
            <w:r w:rsidR="00B46E0B" w:rsidRPr="004C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E0B" w:rsidRPr="004C0D3D" w:rsidRDefault="00C4159A" w:rsidP="00292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 w:rsidR="00B46E0B" w:rsidRPr="004C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4C0D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</w:t>
            </w:r>
          </w:p>
        </w:tc>
      </w:tr>
    </w:tbl>
    <w:p w:rsidR="00B46E0B" w:rsidRPr="004C0D3D" w:rsidRDefault="00B46E0B" w:rsidP="00292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E0B" w:rsidRPr="004C0D3D" w:rsidRDefault="00B46E0B" w:rsidP="00292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D3D">
        <w:rPr>
          <w:rFonts w:ascii="Times New Roman" w:hAnsi="Times New Roman" w:cs="Times New Roman"/>
          <w:sz w:val="28"/>
          <w:szCs w:val="28"/>
        </w:rPr>
        <w:t xml:space="preserve">3) </w:t>
      </w:r>
      <w:r w:rsidRPr="004C0D3D">
        <w:rPr>
          <w:rFonts w:ascii="Times New Roman" w:hAnsi="Times New Roman" w:cs="Times New Roman"/>
          <w:bCs/>
          <w:sz w:val="28"/>
          <w:szCs w:val="28"/>
        </w:rPr>
        <w:t>Дополнительные выходные дни.</w:t>
      </w:r>
    </w:p>
    <w:p w:rsidR="00B46E0B" w:rsidRPr="004C0D3D" w:rsidRDefault="007C1D1B" w:rsidP="00292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1.2020</w:t>
      </w:r>
      <w:r w:rsidR="00B46E0B" w:rsidRPr="004C0D3D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5052D" w:rsidRPr="004C0D3D" w:rsidRDefault="00B71085" w:rsidP="00E50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D3D">
        <w:rPr>
          <w:rFonts w:ascii="Times New Roman" w:hAnsi="Times New Roman" w:cs="Times New Roman"/>
          <w:sz w:val="28"/>
          <w:szCs w:val="28"/>
        </w:rPr>
        <w:t xml:space="preserve">01 </w:t>
      </w:r>
      <w:r w:rsidR="007C1D1B">
        <w:rPr>
          <w:rFonts w:ascii="Times New Roman" w:hAnsi="Times New Roman" w:cs="Times New Roman"/>
          <w:sz w:val="28"/>
          <w:szCs w:val="28"/>
        </w:rPr>
        <w:t>-08.01.2021</w:t>
      </w:r>
      <w:r w:rsidR="00B46E0B" w:rsidRPr="004C0D3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71085" w:rsidRPr="004C0D3D" w:rsidRDefault="007C1D1B" w:rsidP="00E50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02.2021</w:t>
      </w:r>
      <w:r w:rsidR="00B71085" w:rsidRPr="004C0D3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71085" w:rsidRPr="004C0D3D" w:rsidRDefault="007C1D1B" w:rsidP="00E50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.03.2021</w:t>
      </w:r>
      <w:r w:rsidR="00B71085" w:rsidRPr="004C0D3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6E0B" w:rsidRPr="004C0D3D" w:rsidRDefault="007C1D1B" w:rsidP="00292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-03. 05. 2021</w:t>
      </w:r>
      <w:r w:rsidR="00B46E0B" w:rsidRPr="004C0D3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6E0B" w:rsidRPr="004C0D3D" w:rsidRDefault="007C1D1B" w:rsidP="00292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5.2021</w:t>
      </w:r>
      <w:r w:rsidR="00B46E0B" w:rsidRPr="004C0D3D">
        <w:rPr>
          <w:rFonts w:ascii="Times New Roman" w:hAnsi="Times New Roman" w:cs="Times New Roman"/>
          <w:sz w:val="28"/>
          <w:szCs w:val="28"/>
        </w:rPr>
        <w:t xml:space="preserve"> г.</w:t>
      </w:r>
      <w:r w:rsidR="00B46E0B" w:rsidRPr="004C0D3D">
        <w:rPr>
          <w:rFonts w:ascii="Times New Roman" w:hAnsi="Times New Roman" w:cs="Times New Roman"/>
          <w:sz w:val="28"/>
          <w:szCs w:val="28"/>
        </w:rPr>
        <w:tab/>
      </w:r>
    </w:p>
    <w:p w:rsidR="00B46E0B" w:rsidRPr="004C0D3D" w:rsidRDefault="00B46E0B" w:rsidP="00292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D3D">
        <w:rPr>
          <w:rFonts w:ascii="Times New Roman" w:hAnsi="Times New Roman" w:cs="Times New Roman"/>
          <w:sz w:val="28"/>
          <w:szCs w:val="28"/>
        </w:rPr>
        <w:t xml:space="preserve">Для обучающихся 1 класса устанавливаются дополнительные недельные каникулы </w:t>
      </w:r>
      <w:r w:rsidR="007C1D1B">
        <w:rPr>
          <w:rFonts w:ascii="Times New Roman" w:hAnsi="Times New Roman" w:cs="Times New Roman"/>
          <w:b/>
          <w:sz w:val="28"/>
          <w:szCs w:val="28"/>
        </w:rPr>
        <w:t>с 08.02.21</w:t>
      </w:r>
      <w:r w:rsidRPr="004C0D3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83CB6">
        <w:rPr>
          <w:rFonts w:ascii="Times New Roman" w:hAnsi="Times New Roman" w:cs="Times New Roman"/>
          <w:b/>
          <w:sz w:val="28"/>
          <w:szCs w:val="28"/>
        </w:rPr>
        <w:t>. по 15.02.21</w:t>
      </w:r>
      <w:r w:rsidRPr="004C0D3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46E0B" w:rsidRPr="004C0D3D" w:rsidRDefault="00B46E0B" w:rsidP="00292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D3D">
        <w:rPr>
          <w:rFonts w:ascii="Times New Roman" w:eastAsia="Times New Roman" w:hAnsi="Times New Roman" w:cs="Times New Roman"/>
          <w:b/>
          <w:bCs/>
          <w:sz w:val="28"/>
          <w:szCs w:val="28"/>
        </w:rPr>
        <w:t>9. Продолжительность уроков</w:t>
      </w:r>
    </w:p>
    <w:p w:rsidR="00B46E0B" w:rsidRPr="004C0D3D" w:rsidRDefault="00B46E0B" w:rsidP="00292B1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4C0D3D">
        <w:rPr>
          <w:rFonts w:ascii="Times New Roman" w:eastAsia="Times New Roman" w:hAnsi="Times New Roman" w:cs="Times New Roman"/>
          <w:b/>
          <w:bCs/>
          <w:sz w:val="28"/>
          <w:szCs w:val="28"/>
        </w:rPr>
        <w:t>1 класс</w:t>
      </w:r>
      <w:r w:rsidRPr="004C0D3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C0D3D">
        <w:rPr>
          <w:rFonts w:ascii="Times New Roman" w:hAnsi="Times New Roman" w:cs="Times New Roman"/>
          <w:color w:val="000000"/>
          <w:sz w:val="28"/>
          <w:szCs w:val="28"/>
        </w:rPr>
        <w:t xml:space="preserve">в сентябре, октябре - 3 урока по 35 минут каждый; со второй четверти - 4 урока </w:t>
      </w:r>
      <w:r w:rsidR="00261712" w:rsidRPr="004C0D3D">
        <w:rPr>
          <w:rFonts w:ascii="Times New Roman" w:hAnsi="Times New Roman" w:cs="Times New Roman"/>
          <w:sz w:val="28"/>
          <w:szCs w:val="28"/>
        </w:rPr>
        <w:t xml:space="preserve">по 35 минут каждый, с января  по май </w:t>
      </w:r>
      <w:r w:rsidRPr="004C0D3D">
        <w:rPr>
          <w:rFonts w:ascii="Times New Roman" w:hAnsi="Times New Roman" w:cs="Times New Roman"/>
          <w:sz w:val="28"/>
          <w:szCs w:val="28"/>
        </w:rPr>
        <w:t xml:space="preserve">4 </w:t>
      </w:r>
      <w:r w:rsidR="00261712" w:rsidRPr="004C0D3D">
        <w:rPr>
          <w:rFonts w:ascii="Times New Roman" w:hAnsi="Times New Roman" w:cs="Times New Roman"/>
          <w:sz w:val="28"/>
          <w:szCs w:val="28"/>
        </w:rPr>
        <w:t>урока по 40</w:t>
      </w:r>
      <w:r w:rsidRPr="004C0D3D">
        <w:rPr>
          <w:rFonts w:ascii="Times New Roman" w:hAnsi="Times New Roman" w:cs="Times New Roman"/>
          <w:sz w:val="28"/>
          <w:szCs w:val="28"/>
        </w:rPr>
        <w:t xml:space="preserve"> минут каждый.</w:t>
      </w:r>
    </w:p>
    <w:p w:rsidR="00B46E0B" w:rsidRPr="004C0D3D" w:rsidRDefault="00B46E0B" w:rsidP="00292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D3D">
        <w:rPr>
          <w:rFonts w:ascii="Times New Roman" w:eastAsia="Times New Roman" w:hAnsi="Times New Roman" w:cs="Times New Roman"/>
          <w:bCs/>
          <w:sz w:val="28"/>
          <w:szCs w:val="28"/>
        </w:rPr>
        <w:t>2-11 классы</w:t>
      </w:r>
      <w:r w:rsidRPr="004C0D3D">
        <w:rPr>
          <w:rFonts w:ascii="Times New Roman" w:eastAsia="Times New Roman" w:hAnsi="Times New Roman" w:cs="Times New Roman"/>
          <w:sz w:val="28"/>
          <w:szCs w:val="28"/>
        </w:rPr>
        <w:t xml:space="preserve"> – 45 минут.</w:t>
      </w:r>
    </w:p>
    <w:p w:rsidR="00B46E0B" w:rsidRPr="004C0D3D" w:rsidRDefault="00B46E0B" w:rsidP="00292B1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D3D">
        <w:rPr>
          <w:rFonts w:ascii="Times New Roman" w:eastAsia="Times New Roman" w:hAnsi="Times New Roman" w:cs="Times New Roman"/>
          <w:b/>
          <w:bCs/>
          <w:sz w:val="28"/>
          <w:szCs w:val="28"/>
        </w:rPr>
        <w:t>10. Продолжительность перемен 1-11-ые классы</w:t>
      </w:r>
    </w:p>
    <w:p w:rsidR="00B46E0B" w:rsidRPr="004C0D3D" w:rsidRDefault="00B46E0B" w:rsidP="00292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D3D">
        <w:rPr>
          <w:rFonts w:ascii="Times New Roman" w:eastAsia="Times New Roman" w:hAnsi="Times New Roman" w:cs="Times New Roman"/>
          <w:sz w:val="28"/>
          <w:szCs w:val="28"/>
        </w:rPr>
        <w:t>1 перемена - 10 минут</w:t>
      </w:r>
    </w:p>
    <w:p w:rsidR="00B46E0B" w:rsidRPr="004C0D3D" w:rsidRDefault="00B46E0B" w:rsidP="00292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D3D">
        <w:rPr>
          <w:rFonts w:ascii="Times New Roman" w:eastAsia="Times New Roman" w:hAnsi="Times New Roman" w:cs="Times New Roman"/>
          <w:sz w:val="28"/>
          <w:szCs w:val="28"/>
        </w:rPr>
        <w:t>2 перемена - 20 минут</w:t>
      </w:r>
    </w:p>
    <w:p w:rsidR="00B46E0B" w:rsidRPr="004C0D3D" w:rsidRDefault="00B46E0B" w:rsidP="00292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D3D">
        <w:rPr>
          <w:rFonts w:ascii="Times New Roman" w:eastAsia="Times New Roman" w:hAnsi="Times New Roman" w:cs="Times New Roman"/>
          <w:sz w:val="28"/>
          <w:szCs w:val="28"/>
        </w:rPr>
        <w:t>3 перемена – 20 минут</w:t>
      </w:r>
    </w:p>
    <w:p w:rsidR="00B46E0B" w:rsidRPr="004C0D3D" w:rsidRDefault="00B46E0B" w:rsidP="00292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D3D">
        <w:rPr>
          <w:rFonts w:ascii="Times New Roman" w:eastAsia="Times New Roman" w:hAnsi="Times New Roman" w:cs="Times New Roman"/>
          <w:sz w:val="28"/>
          <w:szCs w:val="28"/>
        </w:rPr>
        <w:t>4 перемена – 10 минут</w:t>
      </w:r>
    </w:p>
    <w:p w:rsidR="00B46E0B" w:rsidRPr="004C0D3D" w:rsidRDefault="00B46E0B" w:rsidP="00292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D3D">
        <w:rPr>
          <w:rFonts w:ascii="Times New Roman" w:eastAsia="Times New Roman" w:hAnsi="Times New Roman" w:cs="Times New Roman"/>
          <w:sz w:val="28"/>
          <w:szCs w:val="28"/>
        </w:rPr>
        <w:t>5 перемена – 10 минут</w:t>
      </w:r>
    </w:p>
    <w:p w:rsidR="00B46E0B" w:rsidRPr="004C0D3D" w:rsidRDefault="00B46E0B" w:rsidP="00292B1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4C0D3D">
        <w:rPr>
          <w:rFonts w:ascii="Times New Roman" w:eastAsia="Times New Roman" w:hAnsi="Times New Roman" w:cs="Times New Roman"/>
          <w:sz w:val="28"/>
          <w:szCs w:val="28"/>
        </w:rPr>
        <w:t>6 перемена – 10 минут</w:t>
      </w:r>
    </w:p>
    <w:p w:rsidR="00B46E0B" w:rsidRPr="004C0D3D" w:rsidRDefault="00B46E0B" w:rsidP="00292B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D3D">
        <w:rPr>
          <w:rFonts w:ascii="Times New Roman" w:eastAsia="Times New Roman" w:hAnsi="Times New Roman" w:cs="Times New Roman"/>
          <w:b/>
          <w:bCs/>
          <w:sz w:val="28"/>
          <w:szCs w:val="28"/>
        </w:rPr>
        <w:t>11. Расписание звонков 1-11-ые классы</w:t>
      </w:r>
    </w:p>
    <w:p w:rsidR="00B46E0B" w:rsidRPr="004C0D3D" w:rsidRDefault="00B46E0B" w:rsidP="00292B10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D3D">
        <w:rPr>
          <w:rFonts w:ascii="Times New Roman" w:hAnsi="Times New Roman" w:cs="Times New Roman"/>
          <w:sz w:val="28"/>
          <w:szCs w:val="28"/>
        </w:rPr>
        <w:t xml:space="preserve"> урок - 8.30-9.15  </w:t>
      </w:r>
    </w:p>
    <w:p w:rsidR="00B46E0B" w:rsidRPr="004C0D3D" w:rsidRDefault="00B46E0B" w:rsidP="00292B10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D3D">
        <w:rPr>
          <w:rFonts w:ascii="Times New Roman" w:hAnsi="Times New Roman" w:cs="Times New Roman"/>
          <w:sz w:val="28"/>
          <w:szCs w:val="28"/>
        </w:rPr>
        <w:t xml:space="preserve"> урок - 9.25-10.10 </w:t>
      </w:r>
    </w:p>
    <w:p w:rsidR="00B46E0B" w:rsidRPr="004C0D3D" w:rsidRDefault="00B46E0B" w:rsidP="00292B10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D3D">
        <w:rPr>
          <w:rFonts w:ascii="Times New Roman" w:hAnsi="Times New Roman" w:cs="Times New Roman"/>
          <w:spacing w:val="-1"/>
          <w:sz w:val="28"/>
          <w:szCs w:val="28"/>
        </w:rPr>
        <w:t xml:space="preserve"> урок - 10.30-11.15 </w:t>
      </w:r>
    </w:p>
    <w:p w:rsidR="00B46E0B" w:rsidRPr="004C0D3D" w:rsidRDefault="00B46E0B" w:rsidP="00292B10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D3D">
        <w:rPr>
          <w:rFonts w:ascii="Times New Roman" w:hAnsi="Times New Roman" w:cs="Times New Roman"/>
          <w:spacing w:val="-1"/>
          <w:sz w:val="28"/>
          <w:szCs w:val="28"/>
        </w:rPr>
        <w:t xml:space="preserve"> урок - 11.35-12.20 </w:t>
      </w:r>
    </w:p>
    <w:p w:rsidR="00B46E0B" w:rsidRPr="004C0D3D" w:rsidRDefault="00B46E0B" w:rsidP="00292B10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D3D">
        <w:rPr>
          <w:rFonts w:ascii="Times New Roman" w:hAnsi="Times New Roman" w:cs="Times New Roman"/>
          <w:sz w:val="28"/>
          <w:szCs w:val="28"/>
        </w:rPr>
        <w:t xml:space="preserve"> урок - 12.30-13.15</w:t>
      </w:r>
    </w:p>
    <w:p w:rsidR="00B46E0B" w:rsidRPr="004C0D3D" w:rsidRDefault="00B46E0B" w:rsidP="00292B10">
      <w:pPr>
        <w:widowControl w:val="0"/>
        <w:numPr>
          <w:ilvl w:val="0"/>
          <w:numId w:val="6"/>
        </w:numPr>
        <w:shd w:val="clear" w:color="auto" w:fill="FFFFFF"/>
        <w:tabs>
          <w:tab w:val="left" w:pos="235"/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D3D">
        <w:rPr>
          <w:rFonts w:ascii="Times New Roman" w:hAnsi="Times New Roman" w:cs="Times New Roman"/>
          <w:sz w:val="28"/>
          <w:szCs w:val="28"/>
        </w:rPr>
        <w:t xml:space="preserve"> урок - 13.25-14.10 </w:t>
      </w:r>
    </w:p>
    <w:p w:rsidR="00B46E0B" w:rsidRPr="004C0D3D" w:rsidRDefault="00B46E0B" w:rsidP="00292B10">
      <w:pPr>
        <w:widowControl w:val="0"/>
        <w:numPr>
          <w:ilvl w:val="0"/>
          <w:numId w:val="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D3D">
        <w:rPr>
          <w:rFonts w:ascii="Times New Roman" w:hAnsi="Times New Roman" w:cs="Times New Roman"/>
          <w:sz w:val="28"/>
          <w:szCs w:val="28"/>
        </w:rPr>
        <w:t xml:space="preserve"> урок -14.20-15.05</w:t>
      </w:r>
    </w:p>
    <w:p w:rsidR="00B46E0B" w:rsidRPr="004C0D3D" w:rsidRDefault="00B46E0B" w:rsidP="00292B1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4C0D3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12. </w:t>
      </w:r>
      <w:r w:rsidR="004359ED" w:rsidRPr="004C0D3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4C0D3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Проведение промежуточной аттестации в переводных классах </w:t>
      </w:r>
    </w:p>
    <w:p w:rsidR="00B46E0B" w:rsidRPr="004C0D3D" w:rsidRDefault="00B46E0B" w:rsidP="00292B1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4C0D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межуточная аттестация в 2-8,10 классах </w:t>
      </w:r>
      <w:r w:rsidR="00483C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водится с 11.05.2021</w:t>
      </w:r>
      <w:r w:rsidR="00B71085" w:rsidRPr="004C0D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. по 24.05.2020</w:t>
      </w:r>
      <w:r w:rsidRPr="004C0D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. согласно графику без прекращения учебного процесса.</w:t>
      </w:r>
    </w:p>
    <w:p w:rsidR="00B46E0B" w:rsidRPr="004C0D3D" w:rsidRDefault="00B46E0B" w:rsidP="00292B1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4C0D3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13. Проведение государственной (итоговой) аттестации в 9 и 11  классах </w:t>
      </w:r>
    </w:p>
    <w:p w:rsidR="00B46E0B" w:rsidRPr="004C0D3D" w:rsidRDefault="00B46E0B" w:rsidP="00483CB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4C0D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роки   проведения государственной (итоговой) аттеста</w:t>
      </w:r>
      <w:r w:rsidR="00A73E29" w:rsidRPr="004C0D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ции </w:t>
      </w:r>
      <w:proofErr w:type="gramStart"/>
      <w:r w:rsidR="00A73E29" w:rsidRPr="004C0D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учающихся</w:t>
      </w:r>
      <w:proofErr w:type="gramEnd"/>
      <w:r w:rsidR="00A73E29" w:rsidRPr="004C0D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станавливается </w:t>
      </w:r>
      <w:r w:rsidR="00483C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C0D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едеральной службой по надзору в сфере образования и науки.</w:t>
      </w:r>
    </w:p>
    <w:p w:rsidR="002C5301" w:rsidRPr="004C0D3D" w:rsidRDefault="00B46E0B" w:rsidP="00292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4C0D3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14. Организация дежурства </w:t>
      </w:r>
      <w:r w:rsidR="002C5301" w:rsidRPr="004C0D3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администрации </w:t>
      </w:r>
      <w:r w:rsidRPr="004C0D3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по школе</w:t>
      </w:r>
    </w:p>
    <w:p w:rsidR="007349CA" w:rsidRPr="004C0D3D" w:rsidRDefault="007349CA" w:rsidP="00292B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D3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МАОУ СОШ с. </w:t>
      </w:r>
      <w:proofErr w:type="spellStart"/>
      <w:r w:rsidRPr="004C0D3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Окунёво</w:t>
      </w:r>
      <w:proofErr w:type="spellEnd"/>
    </w:p>
    <w:tbl>
      <w:tblPr>
        <w:tblStyle w:val="a5"/>
        <w:tblW w:w="9889" w:type="dxa"/>
        <w:tblLayout w:type="fixed"/>
        <w:tblLook w:val="04A0"/>
      </w:tblPr>
      <w:tblGrid>
        <w:gridCol w:w="2235"/>
        <w:gridCol w:w="1701"/>
        <w:gridCol w:w="1417"/>
        <w:gridCol w:w="1418"/>
        <w:gridCol w:w="1417"/>
        <w:gridCol w:w="1701"/>
      </w:tblGrid>
      <w:tr w:rsidR="0068244E" w:rsidRPr="004C0D3D" w:rsidTr="0068244E">
        <w:tc>
          <w:tcPr>
            <w:tcW w:w="2235" w:type="dxa"/>
          </w:tcPr>
          <w:p w:rsidR="0068244E" w:rsidRPr="004C0D3D" w:rsidRDefault="0068244E" w:rsidP="00292B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Должность ФИО</w:t>
            </w:r>
          </w:p>
        </w:tc>
        <w:tc>
          <w:tcPr>
            <w:tcW w:w="1701" w:type="dxa"/>
          </w:tcPr>
          <w:p w:rsidR="0068244E" w:rsidRPr="004C0D3D" w:rsidRDefault="0068244E" w:rsidP="00292B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68244E" w:rsidRPr="004C0D3D" w:rsidRDefault="0068244E" w:rsidP="00292B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8" w:type="dxa"/>
          </w:tcPr>
          <w:p w:rsidR="0068244E" w:rsidRPr="004C0D3D" w:rsidRDefault="0068244E" w:rsidP="00292B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68244E" w:rsidRPr="004C0D3D" w:rsidRDefault="0068244E" w:rsidP="00292B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701" w:type="dxa"/>
          </w:tcPr>
          <w:p w:rsidR="0068244E" w:rsidRPr="004C0D3D" w:rsidRDefault="0068244E" w:rsidP="00292B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68244E" w:rsidRPr="004C0D3D" w:rsidTr="0068244E">
        <w:tc>
          <w:tcPr>
            <w:tcW w:w="2235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Директор  Н.П. Кукушкина</w:t>
            </w:r>
          </w:p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(1 неделя месяца)</w:t>
            </w:r>
          </w:p>
        </w:tc>
        <w:tc>
          <w:tcPr>
            <w:tcW w:w="1701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17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18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17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</w:tr>
      <w:tr w:rsidR="0068244E" w:rsidRPr="004C0D3D" w:rsidTr="0068244E">
        <w:tc>
          <w:tcPr>
            <w:tcW w:w="2235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Заместитель по УР</w:t>
            </w:r>
          </w:p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4C0D3D">
              <w:rPr>
                <w:rFonts w:ascii="Times New Roman" w:hAnsi="Times New Roman"/>
                <w:sz w:val="28"/>
                <w:szCs w:val="28"/>
              </w:rPr>
              <w:t>Замякина</w:t>
            </w:r>
            <w:proofErr w:type="spellEnd"/>
          </w:p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(2 неделя месяца)</w:t>
            </w:r>
          </w:p>
        </w:tc>
        <w:tc>
          <w:tcPr>
            <w:tcW w:w="1701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17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18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17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</w:tr>
      <w:tr w:rsidR="0068244E" w:rsidRPr="004C0D3D" w:rsidTr="0068244E">
        <w:tc>
          <w:tcPr>
            <w:tcW w:w="2235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 xml:space="preserve">Заместитель по </w:t>
            </w:r>
            <w:r w:rsidRPr="004C0D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 В.Ф. </w:t>
            </w:r>
            <w:proofErr w:type="spellStart"/>
            <w:r w:rsidRPr="004C0D3D">
              <w:rPr>
                <w:rFonts w:ascii="Times New Roman" w:hAnsi="Times New Roman"/>
                <w:sz w:val="28"/>
                <w:szCs w:val="28"/>
              </w:rPr>
              <w:t>Аверина</w:t>
            </w:r>
            <w:proofErr w:type="spellEnd"/>
          </w:p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(3 неделя месяца)</w:t>
            </w:r>
          </w:p>
        </w:tc>
        <w:tc>
          <w:tcPr>
            <w:tcW w:w="1701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lastRenderedPageBreak/>
              <w:t>8.00-16.00</w:t>
            </w:r>
          </w:p>
        </w:tc>
        <w:tc>
          <w:tcPr>
            <w:tcW w:w="1417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</w:t>
            </w:r>
            <w:r w:rsidRPr="004C0D3D">
              <w:rPr>
                <w:rFonts w:ascii="Times New Roman" w:hAnsi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1418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lastRenderedPageBreak/>
              <w:t>8.00-</w:t>
            </w:r>
            <w:r w:rsidRPr="004C0D3D">
              <w:rPr>
                <w:rFonts w:ascii="Times New Roman" w:hAnsi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1417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lastRenderedPageBreak/>
              <w:t>8.00-</w:t>
            </w:r>
            <w:r w:rsidRPr="004C0D3D">
              <w:rPr>
                <w:rFonts w:ascii="Times New Roman" w:hAnsi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1701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lastRenderedPageBreak/>
              <w:t>8.00-16.00</w:t>
            </w:r>
          </w:p>
        </w:tc>
      </w:tr>
      <w:tr w:rsidR="0068244E" w:rsidRPr="004C0D3D" w:rsidTr="0068244E">
        <w:tc>
          <w:tcPr>
            <w:tcW w:w="2235" w:type="dxa"/>
          </w:tcPr>
          <w:p w:rsidR="0068244E" w:rsidRPr="004C0D3D" w:rsidRDefault="0068244E" w:rsidP="00261712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lastRenderedPageBreak/>
              <w:t>Директор  Н.П. Кукушкина</w:t>
            </w:r>
          </w:p>
          <w:p w:rsidR="0068244E" w:rsidRPr="004C0D3D" w:rsidRDefault="0068244E" w:rsidP="00261712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 xml:space="preserve"> (4 неделя месяца)</w:t>
            </w:r>
          </w:p>
        </w:tc>
        <w:tc>
          <w:tcPr>
            <w:tcW w:w="1701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17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18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17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68244E" w:rsidRPr="004C0D3D" w:rsidRDefault="0068244E" w:rsidP="00292B10">
            <w:pPr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</w:tr>
    </w:tbl>
    <w:p w:rsidR="00B46E0B" w:rsidRPr="004C0D3D" w:rsidRDefault="002768C0" w:rsidP="00292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D3D">
        <w:rPr>
          <w:rFonts w:ascii="Times New Roman" w:hAnsi="Times New Roman" w:cs="Times New Roman"/>
          <w:b/>
          <w:sz w:val="28"/>
          <w:szCs w:val="28"/>
        </w:rPr>
        <w:t>Филиалы:</w:t>
      </w:r>
    </w:p>
    <w:p w:rsidR="0068244E" w:rsidRPr="004C0D3D" w:rsidRDefault="0068244E" w:rsidP="00682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0D3D">
        <w:rPr>
          <w:rFonts w:ascii="Times New Roman" w:hAnsi="Times New Roman" w:cs="Times New Roman"/>
          <w:sz w:val="28"/>
          <w:szCs w:val="28"/>
        </w:rPr>
        <w:t>Мелёхинская</w:t>
      </w:r>
      <w:proofErr w:type="spellEnd"/>
      <w:r w:rsidRPr="004C0D3D">
        <w:rPr>
          <w:rFonts w:ascii="Times New Roman" w:hAnsi="Times New Roman" w:cs="Times New Roman"/>
          <w:sz w:val="28"/>
          <w:szCs w:val="28"/>
        </w:rPr>
        <w:t xml:space="preserve"> СО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15"/>
        <w:gridCol w:w="1490"/>
        <w:gridCol w:w="1490"/>
        <w:gridCol w:w="1490"/>
        <w:gridCol w:w="1490"/>
      </w:tblGrid>
      <w:tr w:rsidR="0068244E" w:rsidRPr="004C0D3D" w:rsidTr="008D55A7">
        <w:tc>
          <w:tcPr>
            <w:tcW w:w="2235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1715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90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90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90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90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68244E" w:rsidRPr="004C0D3D" w:rsidTr="008D55A7">
        <w:tc>
          <w:tcPr>
            <w:tcW w:w="2235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 xml:space="preserve">Заведующая филиалом </w:t>
            </w:r>
            <w:proofErr w:type="spellStart"/>
            <w:r w:rsidRPr="004C0D3D">
              <w:rPr>
                <w:rFonts w:ascii="Times New Roman" w:hAnsi="Times New Roman"/>
                <w:sz w:val="28"/>
                <w:szCs w:val="28"/>
              </w:rPr>
              <w:t>Ташланова</w:t>
            </w:r>
            <w:proofErr w:type="spellEnd"/>
            <w:r w:rsidRPr="004C0D3D">
              <w:rPr>
                <w:rFonts w:ascii="Times New Roman" w:hAnsi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1715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90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90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90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90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</w:tr>
      <w:tr w:rsidR="0068244E" w:rsidRPr="004C0D3D" w:rsidTr="008D55A7">
        <w:tc>
          <w:tcPr>
            <w:tcW w:w="2235" w:type="dxa"/>
          </w:tcPr>
          <w:p w:rsidR="0068244E" w:rsidRPr="004C0D3D" w:rsidRDefault="009C2203" w:rsidP="00483CB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 xml:space="preserve">Дежурный учитель </w:t>
            </w:r>
            <w:r w:rsidR="00483CB6" w:rsidRPr="004C0D3D">
              <w:rPr>
                <w:rFonts w:ascii="Times New Roman" w:hAnsi="Times New Roman"/>
                <w:sz w:val="28"/>
                <w:szCs w:val="28"/>
              </w:rPr>
              <w:t>(2 неделя месяца)</w:t>
            </w:r>
          </w:p>
        </w:tc>
        <w:tc>
          <w:tcPr>
            <w:tcW w:w="1715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90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90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90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90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483CB6" w:rsidRPr="004C0D3D" w:rsidTr="008D55A7">
        <w:tc>
          <w:tcPr>
            <w:tcW w:w="2235" w:type="dxa"/>
          </w:tcPr>
          <w:p w:rsidR="00483CB6" w:rsidRPr="004C0D3D" w:rsidRDefault="00483CB6" w:rsidP="00C3764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Дежурный учитель (3 неделя месяца)</w:t>
            </w:r>
          </w:p>
        </w:tc>
        <w:tc>
          <w:tcPr>
            <w:tcW w:w="1715" w:type="dxa"/>
          </w:tcPr>
          <w:p w:rsidR="00483CB6" w:rsidRPr="004C0D3D" w:rsidRDefault="00483CB6" w:rsidP="00C3764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 xml:space="preserve">14.00-16.00, </w:t>
            </w:r>
          </w:p>
        </w:tc>
        <w:tc>
          <w:tcPr>
            <w:tcW w:w="1490" w:type="dxa"/>
          </w:tcPr>
          <w:p w:rsidR="00483CB6" w:rsidRPr="004C0D3D" w:rsidRDefault="00483CB6" w:rsidP="00C3764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90" w:type="dxa"/>
          </w:tcPr>
          <w:p w:rsidR="00483CB6" w:rsidRPr="004C0D3D" w:rsidRDefault="00483CB6" w:rsidP="00C3764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90" w:type="dxa"/>
          </w:tcPr>
          <w:p w:rsidR="00483CB6" w:rsidRPr="004C0D3D" w:rsidRDefault="00483CB6" w:rsidP="00C3764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90" w:type="dxa"/>
          </w:tcPr>
          <w:p w:rsidR="00483CB6" w:rsidRPr="004C0D3D" w:rsidRDefault="00483CB6" w:rsidP="00C3764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483CB6" w:rsidRPr="004C0D3D" w:rsidTr="008D55A7">
        <w:tc>
          <w:tcPr>
            <w:tcW w:w="2235" w:type="dxa"/>
          </w:tcPr>
          <w:p w:rsidR="00483CB6" w:rsidRPr="004C0D3D" w:rsidRDefault="00483CB6" w:rsidP="00C3764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рный учитель</w:t>
            </w:r>
          </w:p>
          <w:p w:rsidR="00483CB6" w:rsidRPr="004C0D3D" w:rsidRDefault="00483CB6" w:rsidP="00C3764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(4 неделя месяца)</w:t>
            </w:r>
          </w:p>
        </w:tc>
        <w:tc>
          <w:tcPr>
            <w:tcW w:w="1715" w:type="dxa"/>
          </w:tcPr>
          <w:p w:rsidR="00483CB6" w:rsidRPr="004C0D3D" w:rsidRDefault="00483CB6" w:rsidP="00C3764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90" w:type="dxa"/>
          </w:tcPr>
          <w:p w:rsidR="00483CB6" w:rsidRPr="004C0D3D" w:rsidRDefault="00483CB6" w:rsidP="00C3764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90" w:type="dxa"/>
          </w:tcPr>
          <w:p w:rsidR="00483CB6" w:rsidRPr="004C0D3D" w:rsidRDefault="00483CB6" w:rsidP="00C3764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90" w:type="dxa"/>
          </w:tcPr>
          <w:p w:rsidR="00483CB6" w:rsidRPr="004C0D3D" w:rsidRDefault="00483CB6" w:rsidP="00C3764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90" w:type="dxa"/>
          </w:tcPr>
          <w:p w:rsidR="00483CB6" w:rsidRPr="004C0D3D" w:rsidRDefault="00483CB6" w:rsidP="00C3764C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</w:tr>
    </w:tbl>
    <w:p w:rsidR="00C0150B" w:rsidRPr="004C0D3D" w:rsidRDefault="00C0150B" w:rsidP="0068244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8A5" w:rsidRPr="004C0D3D" w:rsidRDefault="0068244E" w:rsidP="0068244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0D3D">
        <w:rPr>
          <w:rFonts w:ascii="Times New Roman" w:hAnsi="Times New Roman" w:cs="Times New Roman"/>
          <w:sz w:val="28"/>
          <w:szCs w:val="28"/>
        </w:rPr>
        <w:t>Пегановская</w:t>
      </w:r>
      <w:proofErr w:type="spellEnd"/>
      <w:r w:rsidRPr="004C0D3D">
        <w:rPr>
          <w:rFonts w:ascii="Times New Roman" w:hAnsi="Times New Roman" w:cs="Times New Roman"/>
          <w:sz w:val="28"/>
          <w:szCs w:val="28"/>
        </w:rPr>
        <w:t xml:space="preserve"> СО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1915"/>
        <w:gridCol w:w="1484"/>
        <w:gridCol w:w="1312"/>
        <w:gridCol w:w="1440"/>
        <w:gridCol w:w="1492"/>
      </w:tblGrid>
      <w:tr w:rsidR="0068244E" w:rsidRPr="004C0D3D" w:rsidTr="0068244E">
        <w:tc>
          <w:tcPr>
            <w:tcW w:w="2128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1803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34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1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99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535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68244E" w:rsidRPr="004C0D3D" w:rsidTr="0068244E">
        <w:tc>
          <w:tcPr>
            <w:tcW w:w="2128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proofErr w:type="spellStart"/>
            <w:r w:rsidRPr="004C0D3D">
              <w:rPr>
                <w:rFonts w:ascii="Times New Roman" w:hAnsi="Times New Roman"/>
                <w:sz w:val="28"/>
                <w:szCs w:val="28"/>
              </w:rPr>
              <w:t>филиалом-</w:t>
            </w:r>
            <w:r w:rsidR="00483CB6">
              <w:rPr>
                <w:rFonts w:ascii="Times New Roman" w:hAnsi="Times New Roman"/>
                <w:sz w:val="28"/>
                <w:szCs w:val="28"/>
              </w:rPr>
              <w:t>Летунова</w:t>
            </w:r>
            <w:proofErr w:type="spellEnd"/>
            <w:r w:rsidR="00483CB6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(1 неделя месяца)</w:t>
            </w:r>
          </w:p>
        </w:tc>
        <w:tc>
          <w:tcPr>
            <w:tcW w:w="1803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534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11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99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535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</w:tr>
      <w:tr w:rsidR="0068244E" w:rsidRPr="004C0D3D" w:rsidTr="0068244E">
        <w:tc>
          <w:tcPr>
            <w:tcW w:w="2128" w:type="dxa"/>
          </w:tcPr>
          <w:p w:rsidR="0068244E" w:rsidRPr="004C0D3D" w:rsidRDefault="00483CB6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Дежурный учитель</w:t>
            </w:r>
            <w:r w:rsidR="0068244E" w:rsidRPr="004C0D3D">
              <w:rPr>
                <w:rFonts w:ascii="Times New Roman" w:hAnsi="Times New Roman"/>
                <w:sz w:val="28"/>
                <w:szCs w:val="28"/>
              </w:rPr>
              <w:t xml:space="preserve"> (2 неделя месяца)</w:t>
            </w:r>
          </w:p>
        </w:tc>
        <w:tc>
          <w:tcPr>
            <w:tcW w:w="1803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534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11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99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535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68244E" w:rsidRPr="004C0D3D" w:rsidTr="0068244E">
        <w:tc>
          <w:tcPr>
            <w:tcW w:w="2128" w:type="dxa"/>
          </w:tcPr>
          <w:p w:rsidR="0068244E" w:rsidRPr="004C0D3D" w:rsidRDefault="00483CB6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Дежурный учитель</w:t>
            </w:r>
            <w:r w:rsidR="0068244E" w:rsidRPr="004C0D3D">
              <w:rPr>
                <w:rFonts w:ascii="Times New Roman" w:hAnsi="Times New Roman"/>
                <w:sz w:val="28"/>
                <w:szCs w:val="28"/>
              </w:rPr>
              <w:t xml:space="preserve"> (3 неделя месяца)</w:t>
            </w:r>
          </w:p>
        </w:tc>
        <w:tc>
          <w:tcPr>
            <w:tcW w:w="1803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 xml:space="preserve">14.00-16.00, </w:t>
            </w:r>
          </w:p>
        </w:tc>
        <w:tc>
          <w:tcPr>
            <w:tcW w:w="1534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11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99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535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68244E" w:rsidRPr="004C0D3D" w:rsidTr="0068244E">
        <w:tc>
          <w:tcPr>
            <w:tcW w:w="2128" w:type="dxa"/>
          </w:tcPr>
          <w:p w:rsidR="009C2203" w:rsidRPr="004C0D3D" w:rsidRDefault="00483CB6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рный учитель</w:t>
            </w:r>
          </w:p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(4 неделя месяца)</w:t>
            </w:r>
          </w:p>
        </w:tc>
        <w:tc>
          <w:tcPr>
            <w:tcW w:w="1803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534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11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99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535" w:type="dxa"/>
          </w:tcPr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</w:tr>
    </w:tbl>
    <w:p w:rsidR="004378A5" w:rsidRPr="004C0D3D" w:rsidRDefault="004378A5" w:rsidP="0068244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44E" w:rsidRPr="004C0D3D" w:rsidRDefault="0068244E" w:rsidP="0068244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0D3D">
        <w:rPr>
          <w:rFonts w:ascii="Times New Roman" w:hAnsi="Times New Roman" w:cs="Times New Roman"/>
          <w:sz w:val="28"/>
          <w:szCs w:val="28"/>
        </w:rPr>
        <w:t>Зарословская</w:t>
      </w:r>
      <w:proofErr w:type="spellEnd"/>
      <w:r w:rsidRPr="004C0D3D">
        <w:rPr>
          <w:rFonts w:ascii="Times New Roman" w:hAnsi="Times New Roman" w:cs="Times New Roman"/>
          <w:sz w:val="28"/>
          <w:szCs w:val="28"/>
        </w:rPr>
        <w:t xml:space="preserve">  СО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1915"/>
        <w:gridCol w:w="1484"/>
        <w:gridCol w:w="1312"/>
        <w:gridCol w:w="1440"/>
        <w:gridCol w:w="1492"/>
      </w:tblGrid>
      <w:tr w:rsidR="0068244E" w:rsidRPr="004C0D3D" w:rsidTr="00806E36">
        <w:tc>
          <w:tcPr>
            <w:tcW w:w="2128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1803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34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1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99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535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68244E" w:rsidRPr="004C0D3D" w:rsidTr="00806E36">
        <w:tc>
          <w:tcPr>
            <w:tcW w:w="2128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 xml:space="preserve">Заведующая филиалом </w:t>
            </w:r>
            <w:proofErr w:type="spellStart"/>
            <w:r w:rsidRPr="004C0D3D">
              <w:rPr>
                <w:rFonts w:ascii="Times New Roman" w:hAnsi="Times New Roman"/>
                <w:sz w:val="28"/>
                <w:szCs w:val="28"/>
              </w:rPr>
              <w:t>Суланова</w:t>
            </w:r>
            <w:proofErr w:type="spellEnd"/>
            <w:r w:rsidRPr="004C0D3D">
              <w:rPr>
                <w:rFonts w:ascii="Times New Roman" w:hAnsi="Times New Roman"/>
                <w:sz w:val="28"/>
                <w:szCs w:val="28"/>
              </w:rPr>
              <w:t xml:space="preserve"> С.Ю.</w:t>
            </w:r>
          </w:p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(1 неделя месяца)</w:t>
            </w:r>
          </w:p>
        </w:tc>
        <w:tc>
          <w:tcPr>
            <w:tcW w:w="1803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534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11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99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535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</w:tr>
      <w:tr w:rsidR="0068244E" w:rsidRPr="004C0D3D" w:rsidTr="00806E36">
        <w:tc>
          <w:tcPr>
            <w:tcW w:w="2128" w:type="dxa"/>
          </w:tcPr>
          <w:p w:rsidR="009C2203" w:rsidRPr="004C0D3D" w:rsidRDefault="00B71085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 xml:space="preserve">Дежурный учитель </w:t>
            </w:r>
            <w:r w:rsidR="0068244E" w:rsidRPr="004C0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(2 неделя месяца)</w:t>
            </w:r>
          </w:p>
        </w:tc>
        <w:tc>
          <w:tcPr>
            <w:tcW w:w="1803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534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11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99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535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68244E" w:rsidRPr="004C0D3D" w:rsidTr="00806E36">
        <w:tc>
          <w:tcPr>
            <w:tcW w:w="2128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9C2203" w:rsidRPr="004C0D3D" w:rsidRDefault="009C2203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Юдина О.М.</w:t>
            </w:r>
          </w:p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 xml:space="preserve"> (3 неделя месяца)</w:t>
            </w:r>
          </w:p>
        </w:tc>
        <w:tc>
          <w:tcPr>
            <w:tcW w:w="1803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 xml:space="preserve">14.00-16.00, </w:t>
            </w:r>
          </w:p>
        </w:tc>
        <w:tc>
          <w:tcPr>
            <w:tcW w:w="1534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11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99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535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68244E" w:rsidRPr="004C0D3D" w:rsidTr="00806E36">
        <w:tc>
          <w:tcPr>
            <w:tcW w:w="2128" w:type="dxa"/>
          </w:tcPr>
          <w:p w:rsidR="009C2203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 xml:space="preserve">Заведующая филиалом </w:t>
            </w:r>
            <w:proofErr w:type="spellStart"/>
            <w:r w:rsidR="008D55A7" w:rsidRPr="004C0D3D">
              <w:rPr>
                <w:rFonts w:ascii="Times New Roman" w:hAnsi="Times New Roman"/>
                <w:sz w:val="28"/>
                <w:szCs w:val="28"/>
              </w:rPr>
              <w:t>Суланова</w:t>
            </w:r>
            <w:proofErr w:type="spellEnd"/>
            <w:r w:rsidR="008D55A7" w:rsidRPr="004C0D3D">
              <w:rPr>
                <w:rFonts w:ascii="Times New Roman" w:hAnsi="Times New Roman"/>
                <w:sz w:val="28"/>
                <w:szCs w:val="28"/>
              </w:rPr>
              <w:t xml:space="preserve"> С.Ю.</w:t>
            </w:r>
          </w:p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(4 неделя месяца)</w:t>
            </w:r>
          </w:p>
        </w:tc>
        <w:tc>
          <w:tcPr>
            <w:tcW w:w="1803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534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11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99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535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</w:tr>
    </w:tbl>
    <w:p w:rsidR="0068244E" w:rsidRPr="004C0D3D" w:rsidRDefault="0068244E" w:rsidP="0068244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44E" w:rsidRPr="004C0D3D" w:rsidRDefault="0068244E" w:rsidP="0068244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0D3D">
        <w:rPr>
          <w:rFonts w:ascii="Times New Roman" w:hAnsi="Times New Roman" w:cs="Times New Roman"/>
          <w:sz w:val="28"/>
          <w:szCs w:val="28"/>
        </w:rPr>
        <w:t>Уктузская</w:t>
      </w:r>
      <w:proofErr w:type="spellEnd"/>
      <w:r w:rsidRPr="004C0D3D">
        <w:rPr>
          <w:rFonts w:ascii="Times New Roman" w:hAnsi="Times New Roman" w:cs="Times New Roman"/>
          <w:sz w:val="28"/>
          <w:szCs w:val="28"/>
        </w:rPr>
        <w:t xml:space="preserve">  СО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1915"/>
        <w:gridCol w:w="1484"/>
        <w:gridCol w:w="1312"/>
        <w:gridCol w:w="1440"/>
        <w:gridCol w:w="1492"/>
      </w:tblGrid>
      <w:tr w:rsidR="0068244E" w:rsidRPr="004C0D3D" w:rsidTr="00806E36">
        <w:tc>
          <w:tcPr>
            <w:tcW w:w="2128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1803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34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1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99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535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68244E" w:rsidRPr="004C0D3D" w:rsidTr="00806E36">
        <w:tc>
          <w:tcPr>
            <w:tcW w:w="2128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Заведующая филиалом</w:t>
            </w:r>
            <w:r w:rsidR="00B71085" w:rsidRPr="004C0D3D">
              <w:rPr>
                <w:rFonts w:ascii="Times New Roman" w:hAnsi="Times New Roman"/>
                <w:sz w:val="28"/>
                <w:szCs w:val="28"/>
              </w:rPr>
              <w:t xml:space="preserve"> Солодов</w:t>
            </w:r>
            <w:r w:rsidRPr="004C0D3D">
              <w:rPr>
                <w:rFonts w:ascii="Times New Roman" w:hAnsi="Times New Roman"/>
                <w:sz w:val="28"/>
                <w:szCs w:val="28"/>
              </w:rPr>
              <w:t>ников В.И.</w:t>
            </w:r>
          </w:p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(1 неделя месяца)</w:t>
            </w:r>
          </w:p>
        </w:tc>
        <w:tc>
          <w:tcPr>
            <w:tcW w:w="1803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534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11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99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535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</w:tr>
      <w:tr w:rsidR="0068244E" w:rsidRPr="004C0D3D" w:rsidTr="00806E36">
        <w:tc>
          <w:tcPr>
            <w:tcW w:w="2128" w:type="dxa"/>
          </w:tcPr>
          <w:p w:rsidR="0068244E" w:rsidRPr="004C0D3D" w:rsidRDefault="009C2203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4C0D3D">
              <w:rPr>
                <w:rFonts w:ascii="Times New Roman" w:hAnsi="Times New Roman"/>
                <w:sz w:val="28"/>
                <w:szCs w:val="28"/>
              </w:rPr>
              <w:t>Солодовникова</w:t>
            </w:r>
            <w:proofErr w:type="spellEnd"/>
            <w:r w:rsidRPr="004C0D3D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  <w:r w:rsidR="0068244E" w:rsidRPr="004C0D3D">
              <w:rPr>
                <w:rFonts w:ascii="Times New Roman" w:hAnsi="Times New Roman"/>
                <w:sz w:val="28"/>
                <w:szCs w:val="28"/>
              </w:rPr>
              <w:t xml:space="preserve"> (2 неделя месяца)</w:t>
            </w:r>
          </w:p>
        </w:tc>
        <w:tc>
          <w:tcPr>
            <w:tcW w:w="1803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534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11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99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535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68244E" w:rsidRPr="004C0D3D" w:rsidTr="00806E36">
        <w:tc>
          <w:tcPr>
            <w:tcW w:w="2128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Яшкина С.</w:t>
            </w:r>
            <w:r w:rsidR="008D55A7" w:rsidRPr="004C0D3D">
              <w:rPr>
                <w:rFonts w:ascii="Times New Roman" w:hAnsi="Times New Roman"/>
                <w:sz w:val="28"/>
                <w:szCs w:val="28"/>
              </w:rPr>
              <w:t>В.</w:t>
            </w:r>
            <w:r w:rsidRPr="004C0D3D">
              <w:rPr>
                <w:rFonts w:ascii="Times New Roman" w:hAnsi="Times New Roman"/>
                <w:sz w:val="28"/>
                <w:szCs w:val="28"/>
              </w:rPr>
              <w:t>(3 неделя месяца)</w:t>
            </w:r>
          </w:p>
        </w:tc>
        <w:tc>
          <w:tcPr>
            <w:tcW w:w="1803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 xml:space="preserve">14.00-16.00, </w:t>
            </w:r>
          </w:p>
        </w:tc>
        <w:tc>
          <w:tcPr>
            <w:tcW w:w="1534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11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99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535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68244E" w:rsidRPr="004C0D3D" w:rsidTr="00806E36">
        <w:tc>
          <w:tcPr>
            <w:tcW w:w="2128" w:type="dxa"/>
          </w:tcPr>
          <w:p w:rsidR="0068244E" w:rsidRPr="004C0D3D" w:rsidRDefault="009C2203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68244E" w:rsidRPr="004C0D3D">
              <w:rPr>
                <w:rFonts w:ascii="Times New Roman" w:hAnsi="Times New Roman"/>
                <w:sz w:val="28"/>
                <w:szCs w:val="28"/>
              </w:rPr>
              <w:t xml:space="preserve"> филиалом</w:t>
            </w:r>
          </w:p>
          <w:p w:rsidR="0068244E" w:rsidRPr="004C0D3D" w:rsidRDefault="0068244E" w:rsidP="0068244E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Солодовников В.И. (4 неделя месяца)</w:t>
            </w:r>
          </w:p>
        </w:tc>
        <w:tc>
          <w:tcPr>
            <w:tcW w:w="1803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534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11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99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535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</w:tr>
    </w:tbl>
    <w:p w:rsidR="0068244E" w:rsidRPr="004C0D3D" w:rsidRDefault="0068244E" w:rsidP="0068244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44E" w:rsidRPr="004C0D3D" w:rsidRDefault="008D55A7" w:rsidP="0068244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0D3D">
        <w:rPr>
          <w:rFonts w:ascii="Times New Roman" w:hAnsi="Times New Roman" w:cs="Times New Roman"/>
          <w:sz w:val="28"/>
          <w:szCs w:val="28"/>
        </w:rPr>
        <w:t>Старорямовская</w:t>
      </w:r>
      <w:proofErr w:type="spellEnd"/>
      <w:r w:rsidRPr="004C0D3D">
        <w:rPr>
          <w:rFonts w:ascii="Times New Roman" w:hAnsi="Times New Roman" w:cs="Times New Roman"/>
          <w:sz w:val="28"/>
          <w:szCs w:val="28"/>
        </w:rPr>
        <w:t xml:space="preserve"> </w:t>
      </w:r>
      <w:r w:rsidR="0068244E" w:rsidRPr="004C0D3D">
        <w:rPr>
          <w:rFonts w:ascii="Times New Roman" w:hAnsi="Times New Roman" w:cs="Times New Roman"/>
          <w:sz w:val="28"/>
          <w:szCs w:val="28"/>
        </w:rPr>
        <w:t xml:space="preserve"> СО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1915"/>
        <w:gridCol w:w="1484"/>
        <w:gridCol w:w="1312"/>
        <w:gridCol w:w="1440"/>
        <w:gridCol w:w="1492"/>
      </w:tblGrid>
      <w:tr w:rsidR="0068244E" w:rsidRPr="004C0D3D" w:rsidTr="00806E36">
        <w:tc>
          <w:tcPr>
            <w:tcW w:w="2128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1803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34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1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99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535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D3D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68244E" w:rsidRPr="004C0D3D" w:rsidTr="00806E36">
        <w:tc>
          <w:tcPr>
            <w:tcW w:w="2128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Заведующая филиалом</w:t>
            </w:r>
            <w:r w:rsidR="008D55A7" w:rsidRPr="004C0D3D">
              <w:rPr>
                <w:rFonts w:ascii="Times New Roman" w:hAnsi="Times New Roman"/>
                <w:sz w:val="28"/>
                <w:szCs w:val="28"/>
              </w:rPr>
              <w:t xml:space="preserve"> Козлова С.С.</w:t>
            </w:r>
          </w:p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(1 неделя месяца)</w:t>
            </w:r>
          </w:p>
        </w:tc>
        <w:tc>
          <w:tcPr>
            <w:tcW w:w="1803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534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11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99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535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</w:tr>
      <w:tr w:rsidR="0068244E" w:rsidRPr="004C0D3D" w:rsidTr="00806E36">
        <w:tc>
          <w:tcPr>
            <w:tcW w:w="2128" w:type="dxa"/>
          </w:tcPr>
          <w:p w:rsidR="009C2203" w:rsidRPr="004C0D3D" w:rsidRDefault="009C2203" w:rsidP="008D55A7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Дежурный учитель</w:t>
            </w:r>
          </w:p>
          <w:p w:rsidR="0068244E" w:rsidRPr="004C0D3D" w:rsidRDefault="0068244E" w:rsidP="008D55A7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(2 неделя месяца)</w:t>
            </w:r>
          </w:p>
        </w:tc>
        <w:tc>
          <w:tcPr>
            <w:tcW w:w="1803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534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11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99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535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68244E" w:rsidRPr="004C0D3D" w:rsidTr="00806E36">
        <w:tc>
          <w:tcPr>
            <w:tcW w:w="2128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9C2203" w:rsidRPr="004C0D3D" w:rsidRDefault="008D55A7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 xml:space="preserve">Власенко </w:t>
            </w:r>
            <w:r w:rsidR="009C2203" w:rsidRPr="004C0D3D">
              <w:rPr>
                <w:rFonts w:ascii="Times New Roman" w:hAnsi="Times New Roman"/>
                <w:sz w:val="28"/>
                <w:szCs w:val="28"/>
              </w:rPr>
              <w:t>Е.В.</w:t>
            </w:r>
          </w:p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 xml:space="preserve"> (3 неделя месяца)</w:t>
            </w:r>
          </w:p>
        </w:tc>
        <w:tc>
          <w:tcPr>
            <w:tcW w:w="1803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 xml:space="preserve">14.00-16.00, </w:t>
            </w:r>
          </w:p>
        </w:tc>
        <w:tc>
          <w:tcPr>
            <w:tcW w:w="1534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11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499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1535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68244E" w:rsidRPr="004C0D3D" w:rsidTr="00806E36">
        <w:tc>
          <w:tcPr>
            <w:tcW w:w="2128" w:type="dxa"/>
          </w:tcPr>
          <w:p w:rsidR="009C2203" w:rsidRPr="004C0D3D" w:rsidRDefault="0068244E" w:rsidP="008D55A7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Заведующая филиалом</w:t>
            </w:r>
            <w:r w:rsidR="008D55A7" w:rsidRPr="004C0D3D">
              <w:rPr>
                <w:rFonts w:ascii="Times New Roman" w:hAnsi="Times New Roman"/>
                <w:sz w:val="28"/>
                <w:szCs w:val="28"/>
              </w:rPr>
              <w:t xml:space="preserve">    Козлова С.С.</w:t>
            </w:r>
          </w:p>
          <w:p w:rsidR="0068244E" w:rsidRPr="004C0D3D" w:rsidRDefault="0068244E" w:rsidP="008D55A7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(4 неделя месяца)</w:t>
            </w:r>
          </w:p>
        </w:tc>
        <w:tc>
          <w:tcPr>
            <w:tcW w:w="1803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534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11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499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1535" w:type="dxa"/>
          </w:tcPr>
          <w:p w:rsidR="0068244E" w:rsidRPr="004C0D3D" w:rsidRDefault="0068244E" w:rsidP="00806E36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D3D"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</w:tr>
    </w:tbl>
    <w:p w:rsidR="0068244E" w:rsidRPr="004C0D3D" w:rsidRDefault="0068244E" w:rsidP="0068244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8A5" w:rsidRPr="004C0D3D" w:rsidRDefault="004378A5" w:rsidP="0068244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4B6" w:rsidRPr="004C0D3D" w:rsidRDefault="00F274B6" w:rsidP="00682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81" w:rsidRPr="004C0D3D" w:rsidRDefault="00F23781" w:rsidP="00292B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3781" w:rsidRPr="004C0D3D" w:rsidRDefault="00F23781" w:rsidP="00292B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3781" w:rsidRPr="004C0D3D" w:rsidRDefault="00F23781" w:rsidP="00292B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3781" w:rsidRPr="004C0D3D" w:rsidRDefault="00F23781" w:rsidP="00292B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3781" w:rsidRPr="004C0D3D" w:rsidRDefault="00F23781" w:rsidP="00292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3781" w:rsidRPr="004C0D3D" w:rsidSect="00F23781">
      <w:pgSz w:w="11906" w:h="16838"/>
      <w:pgMar w:top="79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BE1"/>
    <w:multiLevelType w:val="singleLevel"/>
    <w:tmpl w:val="C2C23A52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494366B"/>
    <w:multiLevelType w:val="singleLevel"/>
    <w:tmpl w:val="B720D76C"/>
    <w:lvl w:ilvl="0">
      <w:start w:val="7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7127CF9"/>
    <w:multiLevelType w:val="singleLevel"/>
    <w:tmpl w:val="867A9A3E"/>
    <w:lvl w:ilvl="0">
      <w:start w:val="8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AE16002"/>
    <w:multiLevelType w:val="hybridMultilevel"/>
    <w:tmpl w:val="81D8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24515"/>
    <w:multiLevelType w:val="singleLevel"/>
    <w:tmpl w:val="B9F0A056"/>
    <w:lvl w:ilvl="0">
      <w:start w:val="1"/>
      <w:numFmt w:val="decimal"/>
      <w:lvlText w:val="%1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startOverride w:val="5"/>
    </w:lvlOverride>
  </w:num>
  <w:num w:numId="3">
    <w:abstractNumId w:val="1"/>
    <w:lvlOverride w:ilvl="0">
      <w:startOverride w:val="7"/>
    </w:lvlOverride>
  </w:num>
  <w:num w:numId="4">
    <w:abstractNumId w:val="2"/>
    <w:lvlOverride w:ilvl="0">
      <w:startOverride w:val="8"/>
    </w:lvlOverride>
  </w:num>
  <w:num w:numId="5">
    <w:abstractNumId w:val="2"/>
    <w:lvlOverride w:ilvl="0">
      <w:lvl w:ilvl="0">
        <w:start w:val="8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A403DA"/>
    <w:rsid w:val="00017B0E"/>
    <w:rsid w:val="00030832"/>
    <w:rsid w:val="000352E4"/>
    <w:rsid w:val="000756E0"/>
    <w:rsid w:val="00076BB0"/>
    <w:rsid w:val="000A3139"/>
    <w:rsid w:val="00123D5B"/>
    <w:rsid w:val="001B74D7"/>
    <w:rsid w:val="00207CE9"/>
    <w:rsid w:val="00252DA2"/>
    <w:rsid w:val="00255296"/>
    <w:rsid w:val="00261712"/>
    <w:rsid w:val="002768C0"/>
    <w:rsid w:val="00292B10"/>
    <w:rsid w:val="00295832"/>
    <w:rsid w:val="002A0301"/>
    <w:rsid w:val="002C5301"/>
    <w:rsid w:val="002E5FE2"/>
    <w:rsid w:val="003178A8"/>
    <w:rsid w:val="004359ED"/>
    <w:rsid w:val="004378A5"/>
    <w:rsid w:val="00483CB6"/>
    <w:rsid w:val="004C0D3D"/>
    <w:rsid w:val="004D02A8"/>
    <w:rsid w:val="004D6D13"/>
    <w:rsid w:val="005C736C"/>
    <w:rsid w:val="00631A6C"/>
    <w:rsid w:val="0068005E"/>
    <w:rsid w:val="0068244E"/>
    <w:rsid w:val="006A2FEB"/>
    <w:rsid w:val="006E7863"/>
    <w:rsid w:val="00701E92"/>
    <w:rsid w:val="007349CA"/>
    <w:rsid w:val="007565E5"/>
    <w:rsid w:val="00777D4F"/>
    <w:rsid w:val="007C1D1B"/>
    <w:rsid w:val="007D2C1D"/>
    <w:rsid w:val="007D720B"/>
    <w:rsid w:val="007E666E"/>
    <w:rsid w:val="007F6A65"/>
    <w:rsid w:val="00894BC8"/>
    <w:rsid w:val="008D55A7"/>
    <w:rsid w:val="0094351C"/>
    <w:rsid w:val="009B5DFF"/>
    <w:rsid w:val="009C09D8"/>
    <w:rsid w:val="009C2203"/>
    <w:rsid w:val="009F2FFA"/>
    <w:rsid w:val="00A36FB8"/>
    <w:rsid w:val="00A403DA"/>
    <w:rsid w:val="00A630A9"/>
    <w:rsid w:val="00A73E29"/>
    <w:rsid w:val="00A74E7F"/>
    <w:rsid w:val="00A76072"/>
    <w:rsid w:val="00A84C9F"/>
    <w:rsid w:val="00AE4100"/>
    <w:rsid w:val="00B30C1E"/>
    <w:rsid w:val="00B34CF8"/>
    <w:rsid w:val="00B46E0B"/>
    <w:rsid w:val="00B71085"/>
    <w:rsid w:val="00BE2AE0"/>
    <w:rsid w:val="00BF395A"/>
    <w:rsid w:val="00C0150B"/>
    <w:rsid w:val="00C116F5"/>
    <w:rsid w:val="00C4159A"/>
    <w:rsid w:val="00CF5B37"/>
    <w:rsid w:val="00D07FAE"/>
    <w:rsid w:val="00D734EA"/>
    <w:rsid w:val="00DE3A07"/>
    <w:rsid w:val="00DE6107"/>
    <w:rsid w:val="00E0292F"/>
    <w:rsid w:val="00E11726"/>
    <w:rsid w:val="00E11777"/>
    <w:rsid w:val="00E405AA"/>
    <w:rsid w:val="00E5052D"/>
    <w:rsid w:val="00E625AA"/>
    <w:rsid w:val="00F23781"/>
    <w:rsid w:val="00F274B6"/>
    <w:rsid w:val="00F30F0C"/>
    <w:rsid w:val="00F6015A"/>
    <w:rsid w:val="00FC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3DA"/>
    <w:pPr>
      <w:ind w:left="720"/>
      <w:contextualSpacing/>
    </w:pPr>
  </w:style>
  <w:style w:type="paragraph" w:customStyle="1" w:styleId="a4">
    <w:name w:val="Стиль"/>
    <w:rsid w:val="00F23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F237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46E0B"/>
    <w:rPr>
      <w:b/>
      <w:bCs/>
      <w:spacing w:val="0"/>
    </w:rPr>
  </w:style>
  <w:style w:type="paragraph" w:styleId="a7">
    <w:name w:val="No Spacing"/>
    <w:basedOn w:val="a"/>
    <w:link w:val="a8"/>
    <w:uiPriority w:val="1"/>
    <w:qFormat/>
    <w:rsid w:val="00B46E0B"/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B46E0B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B4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B46E0B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5E5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D07F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7A30-FFE6-4E1C-B763-9DEC4CE3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ы</dc:creator>
  <cp:keywords/>
  <dc:description/>
  <cp:lastModifiedBy>пк-3</cp:lastModifiedBy>
  <cp:revision>51</cp:revision>
  <cp:lastPrinted>2018-10-16T06:36:00Z</cp:lastPrinted>
  <dcterms:created xsi:type="dcterms:W3CDTF">2010-08-30T16:19:00Z</dcterms:created>
  <dcterms:modified xsi:type="dcterms:W3CDTF">2020-09-02T06:58:00Z</dcterms:modified>
</cp:coreProperties>
</file>